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92E6" w14:textId="2B709183" w:rsidR="00E12655" w:rsidRDefault="009B4D21" w:rsidP="00E12655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A53A85">
        <w:rPr>
          <w:rFonts w:ascii="黑体" w:eastAsia="黑体" w:hAnsi="黑体" w:hint="eastAsia"/>
          <w:bCs/>
          <w:sz w:val="32"/>
          <w:szCs w:val="32"/>
        </w:rPr>
        <w:t>日语</w:t>
      </w:r>
      <w:r w:rsidR="0057151B">
        <w:rPr>
          <w:rFonts w:ascii="黑体" w:eastAsia="黑体" w:hAnsi="黑体" w:hint="eastAsia"/>
          <w:bCs/>
          <w:sz w:val="32"/>
          <w:szCs w:val="32"/>
        </w:rPr>
        <w:t>拓展训练</w:t>
      </w:r>
      <w:bookmarkStart w:id="0" w:name="OLE_LINK6"/>
      <w:r w:rsidR="00DA2383">
        <w:rPr>
          <w:rFonts w:ascii="黑体" w:eastAsia="黑体" w:hAnsi="黑体" w:hint="eastAsia"/>
          <w:color w:val="000000" w:themeColor="text1"/>
          <w:sz w:val="21"/>
          <w:szCs w:val="21"/>
        </w:rPr>
        <w:t>I</w:t>
      </w:r>
      <w:r w:rsidR="00DA2383">
        <w:rPr>
          <w:rFonts w:ascii="黑体" w:eastAsia="黑体" w:hAnsi="黑体"/>
          <w:color w:val="000000" w:themeColor="text1"/>
          <w:sz w:val="21"/>
          <w:szCs w:val="21"/>
        </w:rPr>
        <w:t>I</w:t>
      </w:r>
      <w:bookmarkEnd w:id="0"/>
      <w:r w:rsidR="00E12655">
        <w:rPr>
          <w:rFonts w:ascii="黑体" w:eastAsia="黑体" w:hAnsi="黑体" w:hint="eastAsia"/>
          <w:bCs/>
          <w:sz w:val="32"/>
          <w:szCs w:val="32"/>
        </w:rPr>
        <w:t>》</w:t>
      </w:r>
      <w:r w:rsidR="00C73FD0">
        <w:rPr>
          <w:rFonts w:ascii="黑体" w:eastAsia="黑体" w:hAnsi="黑体" w:hint="eastAsia"/>
          <w:bCs/>
          <w:sz w:val="32"/>
          <w:szCs w:val="32"/>
        </w:rPr>
        <w:t>专科</w:t>
      </w:r>
      <w:r w:rsidR="00E12655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05EE6750" w14:textId="52420751" w:rsidR="00E12655" w:rsidRDefault="00E12655" w:rsidP="00E12655">
      <w:pPr>
        <w:pStyle w:val="DG1"/>
        <w:spacing w:beforeLines="100" w:before="326" w:after="163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E12655" w14:paraId="47E0BCD0" w14:textId="77777777" w:rsidTr="00F858F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E0ECD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AA4CB" w14:textId="4A1F9CB8" w:rsidR="00E12655" w:rsidRDefault="00A53A85" w:rsidP="00DA2383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bookmarkStart w:id="1" w:name="OLE_LINK5"/>
            <w:r w:rsidR="0057151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语拓展训练</w:t>
            </w:r>
            <w:bookmarkEnd w:id="1"/>
            <w:r w:rsidR="00DA2383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I</w:t>
            </w:r>
            <w:r w:rsidR="00DA2383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I</w:t>
            </w:r>
          </w:p>
        </w:tc>
      </w:tr>
      <w:tr w:rsidR="00E12655" w14:paraId="53B85DAB" w14:textId="77777777" w:rsidTr="00F858F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13B852D4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14E4BA3" w14:textId="6C2A2E9B" w:rsidR="00E12655" w:rsidRDefault="00E12655" w:rsidP="00F858F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6156C5">
              <w:t xml:space="preserve">Japanese Outward Bound </w:t>
            </w:r>
            <w:r w:rsidR="006156C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I</w:t>
            </w:r>
            <w:r w:rsidR="006156C5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I</w:t>
            </w:r>
          </w:p>
        </w:tc>
      </w:tr>
      <w:tr w:rsidR="00E12655" w14:paraId="1DD77965" w14:textId="77777777" w:rsidTr="00F858F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2EE3E76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8DF30CC" w14:textId="71940484" w:rsidR="00E12655" w:rsidRDefault="006156C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585F1F">
              <w:rPr>
                <w:sz w:val="21"/>
                <w:szCs w:val="21"/>
              </w:rPr>
              <w:t>0145029</w:t>
            </w:r>
          </w:p>
        </w:tc>
        <w:tc>
          <w:tcPr>
            <w:tcW w:w="2126" w:type="dxa"/>
            <w:gridSpan w:val="2"/>
            <w:vAlign w:val="center"/>
          </w:tcPr>
          <w:p w14:paraId="555FEC95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C03EE3D" w14:textId="77777777" w:rsidR="00E12655" w:rsidRDefault="00E12655" w:rsidP="00F858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E12655" w14:paraId="6C722B3C" w14:textId="77777777" w:rsidTr="00F858F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E58EC5C" w14:textId="77777777" w:rsidR="00E12655" w:rsidRDefault="00E12655" w:rsidP="00F858F6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4706900" w14:textId="77777777" w:rsidR="00E12655" w:rsidRDefault="00E12655" w:rsidP="00F858F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7790E46" w14:textId="77777777" w:rsidR="00E12655" w:rsidRDefault="00E12655" w:rsidP="00F858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A257524" w14:textId="77777777" w:rsidR="00E12655" w:rsidRDefault="00E12655" w:rsidP="00F858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5A0B9428" w14:textId="77777777" w:rsidR="00E12655" w:rsidRDefault="00E12655" w:rsidP="00F858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FB793" w14:textId="77777777" w:rsidR="00E12655" w:rsidRDefault="00E12655" w:rsidP="00F858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</w:tr>
      <w:tr w:rsidR="00E12655" w14:paraId="28245F7C" w14:textId="77777777" w:rsidTr="00F858F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2F19CC6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A183B0F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国际教育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4E9E9447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4AB3BDD" w14:textId="37F9F536" w:rsidR="00E12655" w:rsidRDefault="003D13A6" w:rsidP="00F858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商务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日语</w:t>
            </w:r>
            <w:r w:rsidR="00CF6C9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，一年级下</w:t>
            </w:r>
          </w:p>
        </w:tc>
      </w:tr>
      <w:tr w:rsidR="00E12655" w14:paraId="21CC452D" w14:textId="77777777" w:rsidTr="00F858F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66FD57E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B5DF426" w14:textId="1F393DCB" w:rsidR="00E12655" w:rsidRDefault="00E12655" w:rsidP="00F858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专业</w:t>
            </w:r>
            <w:r w:rsidR="00CF6C9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课程选修</w:t>
            </w:r>
          </w:p>
        </w:tc>
        <w:tc>
          <w:tcPr>
            <w:tcW w:w="2126" w:type="dxa"/>
            <w:gridSpan w:val="2"/>
            <w:vAlign w:val="center"/>
          </w:tcPr>
          <w:p w14:paraId="3E6C4A8B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B74902F" w14:textId="5B8CB00E" w:rsidR="00E12655" w:rsidRDefault="003D13A6" w:rsidP="00F858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E12655" w14:paraId="2DEB349E" w14:textId="77777777" w:rsidTr="00F858F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4868A9E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8809CE0" w14:textId="78864BD6" w:rsidR="00E12655" w:rsidRDefault="003D13A6" w:rsidP="00F858F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《</w:t>
            </w:r>
            <w:r w:rsidR="005253B6"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大家的日语初级</w:t>
            </w:r>
            <w:r w:rsidR="005253B6"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  <w:r w:rsidR="005253B6"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5253B6"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标准习题集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》</w:t>
            </w:r>
          </w:p>
        </w:tc>
        <w:tc>
          <w:tcPr>
            <w:tcW w:w="1413" w:type="dxa"/>
            <w:gridSpan w:val="2"/>
            <w:vAlign w:val="center"/>
          </w:tcPr>
          <w:p w14:paraId="690F102B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1EC36D0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DFF8055" w14:textId="77777777" w:rsidR="00E12655" w:rsidRDefault="00E12655" w:rsidP="00F858F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E12655" w14:paraId="218E6A89" w14:textId="77777777" w:rsidTr="00E12655">
        <w:trPr>
          <w:trHeight w:val="48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34E65EB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1A8BE03" w14:textId="05AE0718" w:rsidR="00E12655" w:rsidRDefault="008573CA" w:rsidP="00F858F6">
            <w:pPr>
              <w:pStyle w:val="DG0"/>
              <w:jc w:val="both"/>
            </w:pPr>
            <w:r>
              <w:rPr>
                <w:rFonts w:hint="eastAsia"/>
              </w:rPr>
              <w:t>综合</w:t>
            </w:r>
            <w:r w:rsidR="00E12655">
              <w:t>日</w:t>
            </w:r>
            <w:r>
              <w:rPr>
                <w:rFonts w:hint="eastAsia"/>
              </w:rPr>
              <w:t>语</w:t>
            </w:r>
            <w:r>
              <w:rPr>
                <w:rFonts w:hint="eastAsia"/>
              </w:rPr>
              <w:t>I</w:t>
            </w:r>
            <w:r>
              <w:t xml:space="preserve">  0140010</w:t>
            </w:r>
            <w:r w:rsidR="00E12655">
              <w:rPr>
                <w:rFonts w:hint="eastAsia"/>
              </w:rPr>
              <w:t>（</w:t>
            </w:r>
            <w:r w:rsidR="00E12655">
              <w:rPr>
                <w:rFonts w:hint="eastAsia"/>
              </w:rPr>
              <w:t>10</w:t>
            </w:r>
            <w:r w:rsidR="00E12655">
              <w:rPr>
                <w:rFonts w:hint="eastAsia"/>
              </w:rPr>
              <w:t>）</w:t>
            </w:r>
          </w:p>
        </w:tc>
      </w:tr>
      <w:tr w:rsidR="00E12655" w14:paraId="54A0B6BD" w14:textId="77777777" w:rsidTr="00F858F6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F99BD64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803AB4C" w14:textId="35FA1EB4" w:rsidR="00E12655" w:rsidRDefault="00E12655" w:rsidP="00F858F6">
            <w:pPr>
              <w:snapToGrid w:val="0"/>
              <w:spacing w:line="288" w:lineRule="auto"/>
              <w:ind w:firstLineChars="200" w:firstLine="40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本课程是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商务日语</w:t>
            </w:r>
            <w:r>
              <w:rPr>
                <w:rFonts w:ascii="Calibri" w:hAnsi="Calibri" w:cs="Times New Roman"/>
                <w:sz w:val="20"/>
                <w:szCs w:val="20"/>
              </w:rPr>
              <w:t>专业的</w:t>
            </w:r>
            <w:r w:rsidR="00E31E11">
              <w:rPr>
                <w:rFonts w:ascii="Calibri" w:hAnsi="Calibri" w:cs="Times New Roman" w:hint="eastAsia"/>
                <w:sz w:val="20"/>
                <w:szCs w:val="20"/>
              </w:rPr>
              <w:t>选修课。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开设在第一学年第二学期，即一年级下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半学期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。本课程课时数为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2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，且全部为实践课时，即独立实践课，共计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学分。</w:t>
            </w:r>
          </w:p>
          <w:p w14:paraId="158CC650" w14:textId="16EE164D" w:rsidR="00E12655" w:rsidRDefault="00E31E11" w:rsidP="00F858F6">
            <w:pPr>
              <w:pStyle w:val="DG0"/>
              <w:ind w:firstLineChars="200" w:firstLine="400"/>
              <w:jc w:val="both"/>
            </w:pPr>
            <w:r>
              <w:rPr>
                <w:rFonts w:ascii="Calibri" w:hAnsi="Calibri" w:cs="Times New Roman" w:hint="eastAsia"/>
                <w:sz w:val="20"/>
                <w:szCs w:val="20"/>
              </w:rPr>
              <w:t>本课程努力</w:t>
            </w:r>
            <w:r>
              <w:rPr>
                <w:rFonts w:ascii="Calibri" w:hAnsi="Calibri" w:cs="Times New Roman"/>
                <w:sz w:val="20"/>
                <w:szCs w:val="20"/>
              </w:rPr>
              <w:t>探索教学内容与职业岗位要求有机结合的途径和方式，以职业岗位活动为导向，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适度</w:t>
            </w:r>
            <w:r>
              <w:rPr>
                <w:rFonts w:ascii="Calibri" w:hAnsi="Calibri" w:cs="Times New Roman"/>
                <w:sz w:val="20"/>
                <w:szCs w:val="20"/>
              </w:rPr>
              <w:t>融入学生就业面向的职业岗位所需要的的常用专业词汇与专业术语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，培养学生</w:t>
            </w:r>
            <w:r>
              <w:rPr>
                <w:rFonts w:ascii="Calibri" w:hAnsi="Calibri" w:cs="Times New Roman"/>
                <w:sz w:val="20"/>
                <w:szCs w:val="20"/>
              </w:rPr>
              <w:t>实际的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操作能力。教材共有四个章节组成，内容比较充实，</w:t>
            </w: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各个章节均配有相应的课内练习题。项目一介绍计算机录入技术入门；项目二介绍日语假名录入；项目三介绍日文词汇综合录入；项目四为综合实践训练，设定任务使用</w:t>
            </w: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Word</w:t>
            </w: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，</w:t>
            </w: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Excel</w:t>
            </w: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，</w:t>
            </w: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PowerPoint</w:t>
            </w: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制作日文文档。每个教学任务之后附加日文录入相关知识，凸显教材的实效性和教学资源丰富性，提高学生的学习兴趣。</w:t>
            </w:r>
          </w:p>
        </w:tc>
      </w:tr>
      <w:tr w:rsidR="00E12655" w14:paraId="463355CA" w14:textId="77777777" w:rsidTr="00F858F6">
        <w:trPr>
          <w:trHeight w:val="77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8F5C09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ACA83E8" w14:textId="2E4382FD" w:rsidR="00E12655" w:rsidRDefault="00E12655" w:rsidP="00F858F6">
            <w:pPr>
              <w:pStyle w:val="DG0"/>
              <w:ind w:firstLineChars="200" w:firstLine="400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sz w:val="20"/>
                <w:szCs w:val="20"/>
              </w:rPr>
              <w:t>本课程在商务日语专业第一</w:t>
            </w:r>
            <w:r>
              <w:rPr>
                <w:rFonts w:ascii="Calibri" w:hAnsi="Calibri" w:cs="Times New Roman"/>
                <w:sz w:val="20"/>
                <w:szCs w:val="20"/>
              </w:rPr>
              <w:t>学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年第二学期开设</w:t>
            </w:r>
            <w:r w:rsidR="000B16FC">
              <w:rPr>
                <w:rFonts w:ascii="Calibri" w:hAnsi="Calibri" w:cs="Times New Roman" w:hint="eastAsia"/>
                <w:sz w:val="20"/>
                <w:szCs w:val="20"/>
              </w:rPr>
              <w:t>。在学生具备一定</w:t>
            </w:r>
            <w:r w:rsidR="000B16FC" w:rsidRPr="000B16FC">
              <w:rPr>
                <w:rFonts w:ascii="Calibri" w:hAnsi="Calibri" w:cs="Times New Roman" w:hint="eastAsia"/>
                <w:sz w:val="20"/>
                <w:szCs w:val="20"/>
              </w:rPr>
              <w:t>日语</w:t>
            </w:r>
            <w:r w:rsidR="000B16FC">
              <w:rPr>
                <w:rFonts w:ascii="Calibri" w:hAnsi="Calibri" w:cs="Times New Roman" w:hint="eastAsia"/>
                <w:sz w:val="20"/>
                <w:szCs w:val="20"/>
              </w:rPr>
              <w:t>的</w:t>
            </w:r>
            <w:r w:rsidR="000B16FC" w:rsidRPr="000B16FC">
              <w:rPr>
                <w:rFonts w:ascii="Calibri" w:hAnsi="Calibri" w:cs="Times New Roman" w:hint="eastAsia"/>
                <w:sz w:val="20"/>
                <w:szCs w:val="20"/>
              </w:rPr>
              <w:t>基础</w:t>
            </w:r>
            <w:r w:rsidR="000B16FC">
              <w:rPr>
                <w:rFonts w:ascii="Calibri" w:hAnsi="Calibri" w:cs="Times New Roman" w:hint="eastAsia"/>
                <w:sz w:val="20"/>
                <w:szCs w:val="20"/>
              </w:rPr>
              <w:t>上</w:t>
            </w:r>
            <w:r w:rsidR="000B16FC" w:rsidRPr="000B16FC">
              <w:rPr>
                <w:rFonts w:ascii="Calibri" w:hAnsi="Calibri" w:cs="Times New Roman" w:hint="eastAsia"/>
                <w:sz w:val="20"/>
                <w:szCs w:val="20"/>
              </w:rPr>
              <w:t>，特别是会拼读日文当用汉字</w:t>
            </w:r>
            <w:r w:rsidR="000B16FC">
              <w:rPr>
                <w:rFonts w:ascii="Calibri" w:hAnsi="Calibri" w:cs="Times New Roman" w:hint="eastAsia"/>
                <w:sz w:val="20"/>
                <w:szCs w:val="20"/>
              </w:rPr>
              <w:t>，</w:t>
            </w:r>
            <w:r w:rsidR="000B16FC" w:rsidRPr="000B16FC">
              <w:rPr>
                <w:rFonts w:ascii="Calibri" w:hAnsi="Calibri" w:cs="Times New Roman"/>
                <w:sz w:val="20"/>
                <w:szCs w:val="20"/>
              </w:rPr>
              <w:t>熟练掌握正确的打字指法</w:t>
            </w:r>
            <w:r w:rsidR="000B16FC">
              <w:rPr>
                <w:rFonts w:ascii="Calibri" w:hAnsi="Calibri" w:cs="Times New Roman" w:hint="eastAsia"/>
                <w:sz w:val="20"/>
                <w:szCs w:val="20"/>
              </w:rPr>
              <w:t>，</w:t>
            </w:r>
            <w:r w:rsidR="000B16FC" w:rsidRPr="000B16FC">
              <w:rPr>
                <w:rFonts w:ascii="Calibri" w:hAnsi="Calibri" w:cs="Times New Roman"/>
                <w:sz w:val="20"/>
                <w:szCs w:val="20"/>
              </w:rPr>
              <w:t>根据不同的要求，</w:t>
            </w:r>
            <w:r w:rsidR="000B16FC">
              <w:rPr>
                <w:rFonts w:ascii="Calibri" w:hAnsi="Calibri" w:cs="Times New Roman" w:hint="eastAsia"/>
                <w:sz w:val="20"/>
                <w:szCs w:val="20"/>
              </w:rPr>
              <w:t>完成日语实际电脑操作</w:t>
            </w:r>
            <w:r w:rsidR="000B16FC" w:rsidRPr="000B16FC">
              <w:rPr>
                <w:rFonts w:ascii="Calibri" w:hAnsi="Calibri" w:cs="Times New Roman"/>
                <w:sz w:val="20"/>
                <w:szCs w:val="20"/>
              </w:rPr>
              <w:t>。</w:t>
            </w:r>
          </w:p>
        </w:tc>
      </w:tr>
      <w:tr w:rsidR="00E12655" w14:paraId="44A3B148" w14:textId="77777777" w:rsidTr="00E12655">
        <w:trPr>
          <w:trHeight w:val="475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6EFFA0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F515D6A" w14:textId="0AAD7CC7" w:rsidR="00E12655" w:rsidRDefault="00DA2383" w:rsidP="00F858F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/>
                <w:position w:val="-20"/>
                <w:sz w:val="21"/>
                <w:szCs w:val="21"/>
              </w:rPr>
              <w:drawing>
                <wp:inline distT="0" distB="0" distL="0" distR="0" wp14:anchorId="3C988BB3" wp14:editId="43342EB7">
                  <wp:extent cx="675857" cy="4208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8" cy="42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F797F80" w14:textId="77777777" w:rsidR="00E12655" w:rsidRDefault="00E12655" w:rsidP="00F858F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31D4317" w14:textId="733102B5" w:rsidR="00E12655" w:rsidRDefault="00E12655" w:rsidP="00F858F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="00DA2383">
              <w:rPr>
                <w:rFonts w:ascii="Times New Roman" w:hAnsi="Times New Roman"/>
                <w:color w:val="000000"/>
                <w:sz w:val="21"/>
                <w:szCs w:val="21"/>
              </w:rPr>
              <w:t>026.3</w:t>
            </w:r>
          </w:p>
        </w:tc>
      </w:tr>
      <w:tr w:rsidR="00E12655" w14:paraId="6468BC12" w14:textId="77777777" w:rsidTr="00F858F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D4EE99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1D23C72" w14:textId="065B5D97" w:rsidR="00E12655" w:rsidRDefault="00DA2383" w:rsidP="00F858F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401326">
              <w:rPr>
                <w:rFonts w:ascii="黑体" w:eastAsia="黑体" w:hAnsi="黑体"/>
                <w:noProof/>
                <w:color w:val="000000"/>
                <w:position w:val="-20"/>
                <w:sz w:val="21"/>
                <w:szCs w:val="21"/>
              </w:rPr>
              <w:drawing>
                <wp:inline distT="0" distB="0" distL="0" distR="0" wp14:anchorId="7A22178F" wp14:editId="08EEC183">
                  <wp:extent cx="623889" cy="451412"/>
                  <wp:effectExtent l="0" t="0" r="508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12" cy="4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965CB97" w14:textId="77777777" w:rsidR="00E12655" w:rsidRDefault="00E12655" w:rsidP="00F858F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1402218" w14:textId="532F10CC" w:rsidR="00E12655" w:rsidRDefault="00E12655" w:rsidP="00F858F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="00DA2383">
              <w:rPr>
                <w:rFonts w:ascii="Times New Roman" w:hAnsi="Times New Roman"/>
                <w:color w:val="000000"/>
                <w:sz w:val="21"/>
                <w:szCs w:val="21"/>
              </w:rPr>
              <w:t>026.3</w:t>
            </w:r>
          </w:p>
        </w:tc>
      </w:tr>
      <w:tr w:rsidR="00E12655" w14:paraId="68EAD9F9" w14:textId="77777777" w:rsidTr="00E12655">
        <w:trPr>
          <w:trHeight w:val="487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3F813" w14:textId="77777777" w:rsidR="00E12655" w:rsidRDefault="00E12655" w:rsidP="00F858F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3050BC35" w14:textId="051226AF" w:rsidR="00E12655" w:rsidRDefault="00DA2383" w:rsidP="00F858F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A2383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DCBB91A" wp14:editId="51DC2206">
                  <wp:extent cx="619125" cy="352425"/>
                  <wp:effectExtent l="0" t="0" r="9525" b="9525"/>
                  <wp:docPr id="3" name="图片 3" descr="C:\Users\xiying\Desktop\本科\微信图片_20260309144755_3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iying\Desktop\本科\微信图片_20260309144755_3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245105C9" w14:textId="77777777" w:rsidR="00E12655" w:rsidRDefault="00E12655" w:rsidP="00F858F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57C344" w14:textId="25E3FACD" w:rsidR="00E12655" w:rsidRDefault="00E12655" w:rsidP="00F858F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="00DA2383">
              <w:rPr>
                <w:rFonts w:ascii="Times New Roman" w:hAnsi="Times New Roman"/>
                <w:color w:val="000000"/>
                <w:sz w:val="21"/>
                <w:szCs w:val="21"/>
              </w:rPr>
              <w:t>026.3</w:t>
            </w:r>
            <w:bookmarkStart w:id="2" w:name="_GoBack"/>
            <w:bookmarkEnd w:id="2"/>
          </w:p>
        </w:tc>
      </w:tr>
    </w:tbl>
    <w:p w14:paraId="67909F48" w14:textId="77777777" w:rsidR="000B16FC" w:rsidRDefault="00E12655" w:rsidP="0067629E">
      <w:pPr>
        <w:spacing w:line="100" w:lineRule="exact"/>
      </w:pPr>
      <w:r>
        <w:br w:type="page"/>
      </w:r>
    </w:p>
    <w:p w14:paraId="2F85CCCC" w14:textId="77777777" w:rsidR="000B16FC" w:rsidRDefault="000B16FC" w:rsidP="0067629E">
      <w:pPr>
        <w:spacing w:line="100" w:lineRule="exact"/>
      </w:pPr>
    </w:p>
    <w:p w14:paraId="32178CFB" w14:textId="20520B55" w:rsidR="008573CA" w:rsidRPr="0067629E" w:rsidRDefault="00E12655" w:rsidP="0067629E">
      <w:pPr>
        <w:spacing w:line="100" w:lineRule="exact"/>
        <w:rPr>
          <w:rFonts w:ascii="Arial" w:eastAsia="黑体" w:hAnsi="Arial"/>
        </w:rPr>
      </w:pPr>
      <w:r>
        <w:rPr>
          <w:rFonts w:ascii="黑体" w:hint="eastAsia"/>
        </w:rPr>
        <w:t>二、</w:t>
      </w:r>
      <w:r w:rsidR="008573CA">
        <w:rPr>
          <w:rFonts w:hint="eastAsia"/>
        </w:rPr>
        <w:t xml:space="preserve">课程目标 </w:t>
      </w:r>
    </w:p>
    <w:tbl>
      <w:tblPr>
        <w:tblpPr w:leftFromText="180" w:rightFromText="180" w:tblpY="42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8573CA" w14:paraId="183693A0" w14:textId="77777777" w:rsidTr="000B16FC">
        <w:trPr>
          <w:trHeight w:val="454"/>
        </w:trPr>
        <w:tc>
          <w:tcPr>
            <w:tcW w:w="1209" w:type="dxa"/>
            <w:vAlign w:val="center"/>
          </w:tcPr>
          <w:p w14:paraId="4C885066" w14:textId="77777777" w:rsidR="008573CA" w:rsidRDefault="008573CA" w:rsidP="000B16FC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vAlign w:val="center"/>
          </w:tcPr>
          <w:p w14:paraId="24814361" w14:textId="77777777" w:rsidR="008573CA" w:rsidRDefault="008573CA" w:rsidP="000B16FC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0E02B06A" w14:textId="77777777" w:rsidR="008573CA" w:rsidRDefault="008573CA" w:rsidP="000B16FC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573CA" w14:paraId="68993E0D" w14:textId="77777777" w:rsidTr="000B16FC">
        <w:trPr>
          <w:trHeight w:val="340"/>
        </w:trPr>
        <w:tc>
          <w:tcPr>
            <w:tcW w:w="1209" w:type="dxa"/>
            <w:vAlign w:val="center"/>
          </w:tcPr>
          <w:p w14:paraId="00CA0EB0" w14:textId="77777777" w:rsidR="008573CA" w:rsidRDefault="008573CA" w:rsidP="000B16FC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vAlign w:val="center"/>
          </w:tcPr>
          <w:p w14:paraId="62A213D5" w14:textId="77777777" w:rsidR="008573CA" w:rsidRDefault="008573CA" w:rsidP="000B16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0" w:type="dxa"/>
            <w:vAlign w:val="center"/>
          </w:tcPr>
          <w:p w14:paraId="7EDFBE6C" w14:textId="6A3DFEE3" w:rsidR="008573CA" w:rsidRDefault="008573CA" w:rsidP="000B16F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</w:t>
            </w:r>
            <w:r w:rsidR="003B2178">
              <w:rPr>
                <w:rFonts w:hint="eastAsia"/>
                <w:bCs/>
              </w:rPr>
              <w:t>电脑操作相关的日语专业词汇和专业术语</w:t>
            </w:r>
          </w:p>
        </w:tc>
      </w:tr>
      <w:tr w:rsidR="008573CA" w14:paraId="27467476" w14:textId="77777777" w:rsidTr="000B16FC">
        <w:trPr>
          <w:trHeight w:val="340"/>
        </w:trPr>
        <w:tc>
          <w:tcPr>
            <w:tcW w:w="1209" w:type="dxa"/>
            <w:vAlign w:val="center"/>
          </w:tcPr>
          <w:p w14:paraId="0BC26AAD" w14:textId="72299D6C" w:rsidR="008573CA" w:rsidRDefault="003B2178" w:rsidP="000B16FC">
            <w:pPr>
              <w:pStyle w:val="DG0"/>
              <w:rPr>
                <w:rFonts w:ascii="宋体" w:hAnsi="宋体"/>
              </w:rPr>
            </w:pPr>
            <w:r w:rsidRPr="003B2178">
              <w:rPr>
                <w:rFonts w:ascii="黑体" w:eastAsia="黑体" w:hAnsi="黑体" w:hint="eastAsia"/>
                <w:bCs/>
                <w:szCs w:val="18"/>
              </w:rPr>
              <w:t>技能目标</w:t>
            </w:r>
          </w:p>
        </w:tc>
        <w:tc>
          <w:tcPr>
            <w:tcW w:w="767" w:type="dxa"/>
            <w:vAlign w:val="center"/>
          </w:tcPr>
          <w:p w14:paraId="3C8317C2" w14:textId="78954C03" w:rsidR="008573CA" w:rsidRDefault="003B2178" w:rsidP="000B16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  <w:vAlign w:val="center"/>
          </w:tcPr>
          <w:p w14:paraId="0C334E10" w14:textId="139730C4" w:rsidR="008573CA" w:rsidRDefault="003B2178" w:rsidP="000B16F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熟练用日语操作电脑、制作各类日语文档</w:t>
            </w:r>
          </w:p>
        </w:tc>
      </w:tr>
      <w:tr w:rsidR="008573CA" w14:paraId="65275D0E" w14:textId="77777777" w:rsidTr="000B16FC">
        <w:trPr>
          <w:trHeight w:val="340"/>
        </w:trPr>
        <w:tc>
          <w:tcPr>
            <w:tcW w:w="1209" w:type="dxa"/>
            <w:vAlign w:val="center"/>
          </w:tcPr>
          <w:p w14:paraId="54EE92A1" w14:textId="77777777" w:rsidR="008573CA" w:rsidRDefault="008573CA" w:rsidP="000B16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F7C1A6E" w14:textId="77777777" w:rsidR="008573CA" w:rsidRDefault="008573CA" w:rsidP="000B16FC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vAlign w:val="center"/>
          </w:tcPr>
          <w:p w14:paraId="370ED60A" w14:textId="34D8A392" w:rsidR="008573CA" w:rsidRDefault="003B2178" w:rsidP="000B16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  <w:vAlign w:val="center"/>
          </w:tcPr>
          <w:p w14:paraId="4F35FC92" w14:textId="77777777" w:rsidR="008573CA" w:rsidRDefault="008573CA" w:rsidP="000B16F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遵守学校的校纪校规，上课听从教师的教导</w:t>
            </w:r>
          </w:p>
        </w:tc>
      </w:tr>
    </w:tbl>
    <w:p w14:paraId="5C818168" w14:textId="62CF38BA" w:rsidR="008573CA" w:rsidRDefault="008573CA" w:rsidP="0067629E">
      <w:pPr>
        <w:pStyle w:val="DG2"/>
        <w:spacing w:before="163" w:after="163"/>
      </w:pPr>
    </w:p>
    <w:p w14:paraId="6F4E6904" w14:textId="77777777" w:rsidR="008573CA" w:rsidRDefault="008573CA" w:rsidP="008573CA">
      <w:pPr>
        <w:pStyle w:val="DG1"/>
        <w:spacing w:beforeLines="100" w:before="326" w:after="163" w:line="360" w:lineRule="auto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2E1FB06C" w14:textId="77777777" w:rsidR="008573CA" w:rsidRDefault="008573CA" w:rsidP="008573CA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3"/>
        <w:gridCol w:w="3517"/>
        <w:gridCol w:w="1278"/>
        <w:gridCol w:w="854"/>
        <w:gridCol w:w="853"/>
        <w:gridCol w:w="791"/>
      </w:tblGrid>
      <w:tr w:rsidR="008573CA" w14:paraId="69AE05AE" w14:textId="77777777" w:rsidTr="00A14242">
        <w:trPr>
          <w:trHeight w:val="149"/>
          <w:jc w:val="center"/>
        </w:trPr>
        <w:tc>
          <w:tcPr>
            <w:tcW w:w="10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BFDD5A" w14:textId="77777777" w:rsidR="008573CA" w:rsidRDefault="008573CA" w:rsidP="00AC74F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0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9B8F6D" w14:textId="77777777" w:rsidR="008573CA" w:rsidRDefault="008573CA" w:rsidP="00AC74F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A1840" w14:textId="77777777" w:rsidR="008573CA" w:rsidRDefault="008573CA" w:rsidP="00AC74F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105F3" w14:textId="77777777" w:rsidR="008573CA" w:rsidRDefault="008573CA" w:rsidP="00AC74F2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8573CA" w14:paraId="3AB7A51D" w14:textId="77777777" w:rsidTr="00A14242">
        <w:trPr>
          <w:trHeight w:val="149"/>
          <w:jc w:val="center"/>
        </w:trPr>
        <w:tc>
          <w:tcPr>
            <w:tcW w:w="10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CC36" w14:textId="77777777" w:rsidR="008573CA" w:rsidRDefault="008573CA" w:rsidP="00AC74F2">
            <w:pPr>
              <w:pStyle w:val="DG"/>
              <w:rPr>
                <w:szCs w:val="16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11F3" w14:textId="77777777" w:rsidR="008573CA" w:rsidRDefault="008573CA" w:rsidP="00AC74F2">
            <w:pPr>
              <w:pStyle w:val="DG"/>
              <w:rPr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8B6B" w14:textId="77777777" w:rsidR="008573CA" w:rsidRDefault="008573CA" w:rsidP="00AC74F2">
            <w:pPr>
              <w:pStyle w:val="DG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55054" w14:textId="77777777" w:rsidR="008573CA" w:rsidRDefault="008573CA" w:rsidP="00AC74F2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772CB" w14:textId="77777777" w:rsidR="008573CA" w:rsidRDefault="008573CA" w:rsidP="00AC74F2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AC24" w14:textId="77777777" w:rsidR="008573CA" w:rsidRDefault="008573CA" w:rsidP="00AC74F2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8573CA" w14:paraId="235F7710" w14:textId="77777777" w:rsidTr="00A14242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620AE" w14:textId="77777777" w:rsidR="008573CA" w:rsidRDefault="008573CA" w:rsidP="00AC74F2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07034" w14:textId="291C5F68" w:rsidR="008573CA" w:rsidRPr="00A14242" w:rsidRDefault="00A14242" w:rsidP="00AC74F2">
            <w:pPr>
              <w:pStyle w:val="DG0"/>
              <w:rPr>
                <w:rFonts w:eastAsiaTheme="minorEastAsia"/>
              </w:rPr>
            </w:pP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介绍计算机录入技术入门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D4F2F" w14:textId="77777777" w:rsidR="008573CA" w:rsidRDefault="008573CA" w:rsidP="00AC74F2">
            <w:pPr>
              <w:pStyle w:val="DG0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3A52D" w14:textId="77777777" w:rsidR="008573CA" w:rsidRDefault="008573CA" w:rsidP="00AC74F2">
            <w:pPr>
              <w:pStyle w:val="DG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86CB" w14:textId="180A66D9" w:rsidR="008573CA" w:rsidRDefault="00A14242" w:rsidP="00AC74F2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CC40" w14:textId="72C80DF8" w:rsidR="008573CA" w:rsidRDefault="00A14242" w:rsidP="00AC74F2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8573CA" w14:paraId="43D041E6" w14:textId="77777777" w:rsidTr="00A14242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630D" w14:textId="77777777" w:rsidR="008573CA" w:rsidRDefault="008573CA" w:rsidP="00AC74F2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FB314" w14:textId="3532CDDE" w:rsidR="008573CA" w:rsidRDefault="00A14242" w:rsidP="00AC74F2">
            <w:pPr>
              <w:pStyle w:val="DG0"/>
            </w:pP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介绍日语假名录入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5D970" w14:textId="77777777" w:rsidR="008573CA" w:rsidRDefault="008573CA" w:rsidP="00AC74F2">
            <w:pPr>
              <w:pStyle w:val="DG0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68FE" w14:textId="77777777" w:rsidR="008573CA" w:rsidRDefault="008573CA" w:rsidP="00AC74F2">
            <w:pPr>
              <w:pStyle w:val="DG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FA0CD" w14:textId="5B5BF331" w:rsidR="008573CA" w:rsidRDefault="00A14242" w:rsidP="00AC74F2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D216" w14:textId="6EE5D2A2" w:rsidR="008573CA" w:rsidRDefault="00A14242" w:rsidP="00AC74F2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8573CA" w14:paraId="6F984C5C" w14:textId="77777777" w:rsidTr="00A14242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CFF54" w14:textId="77777777" w:rsidR="008573CA" w:rsidRDefault="008573CA" w:rsidP="00AC74F2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C0D24" w14:textId="575BB086" w:rsidR="008573CA" w:rsidRDefault="00A14242" w:rsidP="00AC74F2">
            <w:pPr>
              <w:pStyle w:val="DG0"/>
            </w:pP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介绍日文词汇综合录入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C677" w14:textId="77777777" w:rsidR="008573CA" w:rsidRDefault="008573CA" w:rsidP="00AC74F2">
            <w:pPr>
              <w:pStyle w:val="DG0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9966" w14:textId="77777777" w:rsidR="008573CA" w:rsidRDefault="008573CA" w:rsidP="00AC74F2">
            <w:pPr>
              <w:pStyle w:val="DG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BBF02" w14:textId="718D9629" w:rsidR="008573CA" w:rsidRDefault="00A14242" w:rsidP="00AC74F2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B194" w14:textId="6C7199E6" w:rsidR="008573CA" w:rsidRDefault="00A14242" w:rsidP="00AC74F2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8573CA" w14:paraId="49AF148E" w14:textId="77777777" w:rsidTr="00A14242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AD2CD" w14:textId="6F5B128E" w:rsidR="008573CA" w:rsidRDefault="00A14242" w:rsidP="00AC74F2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FB1B" w14:textId="59F9CEF7" w:rsidR="008573CA" w:rsidRDefault="00A14242" w:rsidP="00AC74F2">
            <w:pPr>
              <w:pStyle w:val="DG0"/>
              <w:rPr>
                <w:rFonts w:ascii="MS Mincho" w:eastAsia="MS Mincho" w:hAnsi="MS Mincho" w:cs="Times New Roman"/>
                <w:bCs/>
                <w:lang w:eastAsia="ja-JP"/>
              </w:rPr>
            </w:pPr>
            <w:r w:rsidRPr="00E31E11">
              <w:rPr>
                <w:rFonts w:ascii="Calibri" w:hAnsi="Calibri" w:cs="Times New Roman" w:hint="eastAsia"/>
                <w:sz w:val="20"/>
                <w:szCs w:val="20"/>
              </w:rPr>
              <w:t>综合实践训练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25BB" w14:textId="77777777" w:rsidR="008573CA" w:rsidRDefault="008573CA" w:rsidP="00AC74F2">
            <w:pPr>
              <w:pStyle w:val="DG0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5891" w14:textId="77777777" w:rsidR="008573CA" w:rsidRDefault="008573CA" w:rsidP="00AC74F2">
            <w:pPr>
              <w:pStyle w:val="DG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D8027" w14:textId="46D026B1" w:rsidR="008573CA" w:rsidRDefault="00A14242" w:rsidP="00AC74F2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2AF7" w14:textId="5D2A087D" w:rsidR="008573CA" w:rsidRDefault="00A14242" w:rsidP="00AC74F2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1</w:t>
            </w:r>
            <w:r w:rsidR="008573CA"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8573CA" w14:paraId="10225295" w14:textId="77777777" w:rsidTr="00A14242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B468B8" w14:textId="77777777" w:rsidR="008573CA" w:rsidRDefault="008573CA" w:rsidP="00AC74F2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0FC6DBA6" w14:textId="77777777" w:rsidR="008573CA" w:rsidRDefault="008573CA" w:rsidP="008573CA">
      <w:pPr>
        <w:pStyle w:val="DG2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573CA" w14:paraId="242EFBED" w14:textId="77777777" w:rsidTr="00A14242">
        <w:tc>
          <w:tcPr>
            <w:tcW w:w="8276" w:type="dxa"/>
          </w:tcPr>
          <w:p w14:paraId="5AE527A6" w14:textId="1D5F5512" w:rsidR="008573CA" w:rsidRDefault="008573CA" w:rsidP="00AC74F2">
            <w:pPr>
              <w:spacing w:line="440" w:lineRule="exact"/>
              <w:rPr>
                <w:rFonts w:cs="仿宋"/>
                <w:bCs/>
                <w:color w:val="000000"/>
              </w:rPr>
            </w:pPr>
            <w:r>
              <w:rPr>
                <w:rFonts w:cs="仿宋" w:hint="eastAsia"/>
                <w:bCs/>
                <w:color w:val="000000"/>
              </w:rPr>
              <w:t>实验1：</w:t>
            </w:r>
            <w:r w:rsidR="00A14242" w:rsidRPr="00A14242">
              <w:rPr>
                <w:rFonts w:hint="eastAsia"/>
                <w:bCs/>
              </w:rPr>
              <w:t>介绍计算机录入技术入门</w:t>
            </w:r>
          </w:p>
        </w:tc>
      </w:tr>
      <w:tr w:rsidR="008573CA" w14:paraId="010B86B1" w14:textId="77777777" w:rsidTr="00A14242">
        <w:trPr>
          <w:trHeight w:val="281"/>
        </w:trPr>
        <w:tc>
          <w:tcPr>
            <w:tcW w:w="8276" w:type="dxa"/>
          </w:tcPr>
          <w:p w14:paraId="398366CD" w14:textId="50FA6F98" w:rsidR="008573CA" w:rsidRDefault="009E7D6E" w:rsidP="00AC74F2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学习计算机相关的日语专业名词和专业术语，了解计算机录入技术的发展历程，应用领域以及相关基础知识。</w:t>
            </w:r>
          </w:p>
        </w:tc>
      </w:tr>
      <w:tr w:rsidR="008573CA" w14:paraId="16EF0515" w14:textId="77777777" w:rsidTr="00A14242">
        <w:trPr>
          <w:trHeight w:val="404"/>
        </w:trPr>
        <w:tc>
          <w:tcPr>
            <w:tcW w:w="8276" w:type="dxa"/>
          </w:tcPr>
          <w:p w14:paraId="323ADAF7" w14:textId="6472A1F9" w:rsidR="008573CA" w:rsidRDefault="008573CA" w:rsidP="00AC74F2">
            <w:pPr>
              <w:spacing w:line="440" w:lineRule="exact"/>
              <w:rPr>
                <w:rFonts w:cs="仿宋"/>
                <w:bCs/>
                <w:color w:val="000000"/>
              </w:rPr>
            </w:pPr>
            <w:r>
              <w:rPr>
                <w:rFonts w:cs="仿宋" w:hint="eastAsia"/>
                <w:bCs/>
                <w:color w:val="000000"/>
              </w:rPr>
              <w:t>实验2：</w:t>
            </w:r>
            <w:r w:rsidR="00A14242" w:rsidRPr="00A14242">
              <w:rPr>
                <w:rFonts w:ascii="MS Mincho" w:eastAsia="Yu Mincho" w:hAnsi="MS Mincho" w:cs="Times New Roman" w:hint="eastAsia"/>
                <w:bCs/>
              </w:rPr>
              <w:t>介</w:t>
            </w:r>
            <w:r w:rsidR="00A14242" w:rsidRPr="00A14242">
              <w:rPr>
                <w:rFonts w:hint="eastAsia"/>
                <w:bCs/>
              </w:rPr>
              <w:t>绍</w:t>
            </w:r>
            <w:r w:rsidR="00A14242" w:rsidRPr="00A14242">
              <w:rPr>
                <w:rFonts w:ascii="Yu Mincho" w:eastAsia="Yu Mincho" w:hAnsi="Yu Mincho" w:cs="Yu Mincho" w:hint="eastAsia"/>
                <w:bCs/>
              </w:rPr>
              <w:t>日</w:t>
            </w:r>
            <w:r w:rsidR="00A14242" w:rsidRPr="00A14242">
              <w:rPr>
                <w:rFonts w:hint="eastAsia"/>
                <w:bCs/>
              </w:rPr>
              <w:t>语</w:t>
            </w:r>
            <w:r w:rsidR="00A14242" w:rsidRPr="00A14242">
              <w:rPr>
                <w:rFonts w:ascii="Yu Mincho" w:eastAsia="Yu Mincho" w:hAnsi="Yu Mincho" w:cs="Yu Mincho" w:hint="eastAsia"/>
                <w:bCs/>
              </w:rPr>
              <w:t>假名</w:t>
            </w:r>
            <w:r w:rsidR="00A14242" w:rsidRPr="00A14242">
              <w:rPr>
                <w:rFonts w:hint="eastAsia"/>
                <w:bCs/>
              </w:rPr>
              <w:t>录</w:t>
            </w:r>
            <w:r w:rsidR="00A14242" w:rsidRPr="00A14242">
              <w:rPr>
                <w:rFonts w:ascii="Yu Mincho" w:eastAsia="Yu Mincho" w:hAnsi="Yu Mincho" w:cs="Yu Mincho" w:hint="eastAsia"/>
                <w:bCs/>
              </w:rPr>
              <w:t>入</w:t>
            </w:r>
          </w:p>
        </w:tc>
      </w:tr>
      <w:tr w:rsidR="008573CA" w14:paraId="012BE3F7" w14:textId="77777777" w:rsidTr="00A14242">
        <w:tc>
          <w:tcPr>
            <w:tcW w:w="8276" w:type="dxa"/>
          </w:tcPr>
          <w:p w14:paraId="6AA2C351" w14:textId="4BFB6336" w:rsidR="008573CA" w:rsidRDefault="009E7D6E" w:rsidP="00AC74F2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4"/>
                <w:szCs w:val="24"/>
              </w:rPr>
              <w:t>学习日语</w:t>
            </w:r>
            <w:r w:rsidR="008573CA">
              <w:rPr>
                <w:rFonts w:ascii="宋体" w:hAnsi="宋体" w:cs="Times New Roman" w:hint="eastAsia"/>
                <w:bCs/>
                <w:sz w:val="24"/>
                <w:szCs w:val="24"/>
              </w:rPr>
              <w:t>清浊音</w:t>
            </w:r>
            <w:r w:rsidR="008573CA">
              <w:rPr>
                <w:rFonts w:ascii="宋体" w:hAnsi="宋体" w:cs="微软雅黑" w:hint="eastAsia"/>
                <w:bCs/>
                <w:sz w:val="24"/>
                <w:szCs w:val="24"/>
              </w:rPr>
              <w:t>、长短音、促音、拗音</w:t>
            </w:r>
            <w:r>
              <w:rPr>
                <w:rFonts w:ascii="宋体" w:hAnsi="宋体" w:cs="微软雅黑" w:hint="eastAsia"/>
                <w:bCs/>
                <w:sz w:val="24"/>
                <w:szCs w:val="24"/>
              </w:rPr>
              <w:t>等假名书写的罗马字标记，练习电脑假名录入。</w:t>
            </w:r>
            <w:r>
              <w:rPr>
                <w:rFonts w:cs="仿宋"/>
                <w:bCs/>
                <w:sz w:val="24"/>
                <w:szCs w:val="24"/>
              </w:rPr>
              <w:t xml:space="preserve"> </w:t>
            </w:r>
          </w:p>
        </w:tc>
      </w:tr>
      <w:tr w:rsidR="008573CA" w14:paraId="0E51824C" w14:textId="77777777" w:rsidTr="00A14242">
        <w:tc>
          <w:tcPr>
            <w:tcW w:w="8276" w:type="dxa"/>
          </w:tcPr>
          <w:p w14:paraId="0BD53B52" w14:textId="705F32E2" w:rsidR="008573CA" w:rsidRDefault="008573CA" w:rsidP="00AC74F2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仿宋" w:hint="eastAsia"/>
                <w:bCs/>
                <w:sz w:val="24"/>
                <w:szCs w:val="24"/>
              </w:rPr>
              <w:t>３：</w:t>
            </w:r>
            <w:r w:rsidR="00A14242" w:rsidRPr="00A14242">
              <w:rPr>
                <w:rFonts w:ascii="宋体" w:hAnsi="宋体" w:hint="eastAsia"/>
                <w:bCs/>
                <w:color w:val="auto"/>
                <w:sz w:val="24"/>
                <w:szCs w:val="24"/>
              </w:rPr>
              <w:t>介绍日文词汇综合录入</w:t>
            </w:r>
          </w:p>
        </w:tc>
      </w:tr>
      <w:tr w:rsidR="008573CA" w14:paraId="72039A44" w14:textId="77777777" w:rsidTr="00A14242">
        <w:tc>
          <w:tcPr>
            <w:tcW w:w="8276" w:type="dxa"/>
          </w:tcPr>
          <w:p w14:paraId="680063DA" w14:textId="6DF6F65F" w:rsidR="008573CA" w:rsidRDefault="009E7D6E" w:rsidP="00AC74F2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在实验</w:t>
            </w:r>
            <w:r>
              <w:rPr>
                <w:rFonts w:cs="仿宋" w:hint="eastAsia"/>
                <w:bCs/>
                <w:sz w:val="24"/>
                <w:szCs w:val="24"/>
              </w:rPr>
              <w:t>2</w:t>
            </w:r>
            <w:r>
              <w:rPr>
                <w:rFonts w:cs="仿宋" w:hint="eastAsia"/>
                <w:bCs/>
                <w:sz w:val="24"/>
                <w:szCs w:val="24"/>
              </w:rPr>
              <w:t>的基础上进行词汇输入练习。</w:t>
            </w:r>
          </w:p>
        </w:tc>
      </w:tr>
      <w:tr w:rsidR="008573CA" w14:paraId="6B89376E" w14:textId="77777777" w:rsidTr="00A14242">
        <w:tc>
          <w:tcPr>
            <w:tcW w:w="8276" w:type="dxa"/>
          </w:tcPr>
          <w:p w14:paraId="11AB1675" w14:textId="5AAE47C4" w:rsidR="008573CA" w:rsidRDefault="008573CA" w:rsidP="00AC74F2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实验</w:t>
            </w:r>
            <w:r w:rsidR="009E7D6E">
              <w:rPr>
                <w:rFonts w:cs="仿宋" w:hint="eastAsia"/>
                <w:bCs/>
                <w:sz w:val="24"/>
                <w:szCs w:val="24"/>
              </w:rPr>
              <w:t>4</w:t>
            </w:r>
            <w:r>
              <w:rPr>
                <w:rFonts w:eastAsia="MS Mincho" w:cs="仿宋" w:hint="eastAsia"/>
                <w:bCs/>
                <w:sz w:val="24"/>
                <w:szCs w:val="24"/>
                <w:lang w:eastAsia="ja-JP"/>
              </w:rPr>
              <w:t>：</w:t>
            </w:r>
            <w:r w:rsidR="00A14242" w:rsidRPr="00A14242">
              <w:rPr>
                <w:rFonts w:ascii="宋体" w:hAnsi="宋体" w:hint="eastAsia"/>
                <w:bCs/>
                <w:color w:val="auto"/>
                <w:sz w:val="24"/>
                <w:szCs w:val="24"/>
              </w:rPr>
              <w:t>综合实践训练</w:t>
            </w:r>
          </w:p>
        </w:tc>
      </w:tr>
      <w:tr w:rsidR="008573CA" w14:paraId="184C51AB" w14:textId="77777777" w:rsidTr="00A14242">
        <w:tc>
          <w:tcPr>
            <w:tcW w:w="8276" w:type="dxa"/>
          </w:tcPr>
          <w:p w14:paraId="0A206842" w14:textId="7B3FBE6A" w:rsidR="008573CA" w:rsidRDefault="009E7D6E" w:rsidP="00AC74F2">
            <w:pPr>
              <w:pStyle w:val="DG0"/>
              <w:jc w:val="left"/>
              <w:rPr>
                <w:rFonts w:cs="仿宋"/>
                <w:bCs/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根据教材</w:t>
            </w:r>
            <w:r w:rsidRPr="009E7D6E">
              <w:rPr>
                <w:rFonts w:cs="仿宋" w:hint="eastAsia"/>
                <w:bCs/>
                <w:sz w:val="24"/>
                <w:szCs w:val="24"/>
              </w:rPr>
              <w:t>设定任务使用</w:t>
            </w:r>
            <w:r w:rsidRPr="009E7D6E">
              <w:rPr>
                <w:rFonts w:cs="仿宋" w:hint="eastAsia"/>
                <w:bCs/>
                <w:sz w:val="24"/>
                <w:szCs w:val="24"/>
              </w:rPr>
              <w:t>Word</w:t>
            </w:r>
            <w:r w:rsidRPr="009E7D6E">
              <w:rPr>
                <w:rFonts w:cs="仿宋" w:hint="eastAsia"/>
                <w:bCs/>
                <w:sz w:val="24"/>
                <w:szCs w:val="24"/>
              </w:rPr>
              <w:t>，</w:t>
            </w:r>
            <w:r w:rsidRPr="009E7D6E">
              <w:rPr>
                <w:rFonts w:cs="仿宋" w:hint="eastAsia"/>
                <w:bCs/>
                <w:sz w:val="24"/>
                <w:szCs w:val="24"/>
              </w:rPr>
              <w:t>Excel</w:t>
            </w:r>
            <w:r w:rsidRPr="009E7D6E">
              <w:rPr>
                <w:rFonts w:cs="仿宋" w:hint="eastAsia"/>
                <w:bCs/>
                <w:sz w:val="24"/>
                <w:szCs w:val="24"/>
              </w:rPr>
              <w:t>，</w:t>
            </w:r>
            <w:r w:rsidRPr="009E7D6E">
              <w:rPr>
                <w:rFonts w:cs="仿宋" w:hint="eastAsia"/>
                <w:bCs/>
                <w:sz w:val="24"/>
                <w:szCs w:val="24"/>
              </w:rPr>
              <w:t>PowerPoint</w:t>
            </w:r>
            <w:r w:rsidRPr="009E7D6E">
              <w:rPr>
                <w:rFonts w:cs="仿宋" w:hint="eastAsia"/>
                <w:bCs/>
                <w:sz w:val="24"/>
                <w:szCs w:val="24"/>
              </w:rPr>
              <w:t>制作日文文档</w:t>
            </w:r>
            <w:r>
              <w:rPr>
                <w:rFonts w:cs="仿宋" w:hint="eastAsia"/>
                <w:bCs/>
                <w:sz w:val="24"/>
                <w:szCs w:val="24"/>
              </w:rPr>
              <w:t>。</w:t>
            </w:r>
          </w:p>
        </w:tc>
      </w:tr>
    </w:tbl>
    <w:p w14:paraId="42E5CE9C" w14:textId="77777777" w:rsidR="008573CA" w:rsidRDefault="008573CA" w:rsidP="008573CA">
      <w:pPr>
        <w:pStyle w:val="DG2"/>
        <w:spacing w:before="163" w:after="163"/>
      </w:pPr>
      <w:r>
        <w:rPr>
          <w:rFonts w:hint="eastAsia"/>
        </w:rPr>
        <w:lastRenderedPageBreak/>
        <w:t>（三）各实验项目对课程目标的支撑关系</w:t>
      </w:r>
    </w:p>
    <w:tbl>
      <w:tblPr>
        <w:tblW w:w="4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85"/>
        <w:gridCol w:w="958"/>
        <w:gridCol w:w="958"/>
        <w:gridCol w:w="1217"/>
      </w:tblGrid>
      <w:tr w:rsidR="001E27DC" w14:paraId="29AF7940" w14:textId="77777777" w:rsidTr="001E27DC">
        <w:trPr>
          <w:trHeight w:val="794"/>
          <w:jc w:val="center"/>
        </w:trPr>
        <w:tc>
          <w:tcPr>
            <w:tcW w:w="398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5340713" w14:textId="77777777" w:rsidR="001E27DC" w:rsidRDefault="001E27DC" w:rsidP="00AC74F2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800138F" w14:textId="77777777" w:rsidR="001E27DC" w:rsidRDefault="001E27DC" w:rsidP="00AC74F2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5FB1C81" w14:textId="77777777" w:rsidR="001E27DC" w:rsidRDefault="001E27DC" w:rsidP="00AC74F2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3D816C9C" w14:textId="77777777" w:rsidR="001E27DC" w:rsidRDefault="001E27DC" w:rsidP="00AC74F2">
            <w:pPr>
              <w:pStyle w:val="DG"/>
              <w:rPr>
                <w:rFonts w:eastAsia="宋体"/>
                <w:szCs w:val="16"/>
              </w:rPr>
            </w:pPr>
            <w:r>
              <w:rPr>
                <w:rFonts w:eastAsia="宋体" w:hint="eastAsia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29307E4E" w14:textId="77777777" w:rsidR="001E27DC" w:rsidRDefault="001E27DC" w:rsidP="00AC74F2">
            <w:pPr>
              <w:pStyle w:val="DG"/>
              <w:rPr>
                <w:szCs w:val="16"/>
              </w:rPr>
            </w:pPr>
            <w:r>
              <w:rPr>
                <w:rFonts w:ascii="宋体" w:eastAsia="宋体" w:hAnsi="宋体" w:cs="Times New Roman" w:hint="eastAsia"/>
                <w:sz w:val="20"/>
              </w:rPr>
              <w:t>2</w:t>
            </w:r>
          </w:p>
        </w:tc>
        <w:tc>
          <w:tcPr>
            <w:tcW w:w="1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8555C" w14:textId="11A974E5" w:rsidR="001E27DC" w:rsidRDefault="001E27DC" w:rsidP="00AC74F2">
            <w:pPr>
              <w:snapToGrid w:val="0"/>
              <w:spacing w:line="288" w:lineRule="auto"/>
              <w:jc w:val="center"/>
              <w:rPr>
                <w:szCs w:val="16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</w:p>
        </w:tc>
      </w:tr>
      <w:tr w:rsidR="001E27DC" w14:paraId="47520C15" w14:textId="77777777" w:rsidTr="00C94DF8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4BCB4306" w14:textId="57FE99C8" w:rsidR="001E27DC" w:rsidRPr="009E7D6E" w:rsidRDefault="001E27DC" w:rsidP="001E27DC">
            <w:pPr>
              <w:pStyle w:val="DG0"/>
              <w:rPr>
                <w:rFonts w:ascii="MS Mincho" w:eastAsia="Yu Mincho" w:hAnsi="MS Mincho" w:cs="Times New Roman"/>
                <w:bCs/>
              </w:rPr>
            </w:pPr>
            <w:r w:rsidRPr="009E7D6E">
              <w:rPr>
                <w:rFonts w:ascii="MS Mincho" w:eastAsia="Yu Mincho" w:hAnsi="MS Mincho" w:cs="Times New Roman" w:hint="eastAsia"/>
                <w:bCs/>
              </w:rPr>
              <w:t>介</w:t>
            </w:r>
            <w:r w:rsidRPr="009E7D6E">
              <w:rPr>
                <w:rFonts w:ascii="宋体" w:hAnsi="宋体" w:hint="eastAsia"/>
                <w:bCs/>
              </w:rPr>
              <w:t>绍计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算机</w:t>
            </w:r>
            <w:r w:rsidRPr="009E7D6E">
              <w:rPr>
                <w:rFonts w:ascii="宋体" w:hAnsi="宋体" w:hint="eastAsia"/>
                <w:bCs/>
              </w:rPr>
              <w:t>录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入技</w:t>
            </w:r>
            <w:r w:rsidRPr="009E7D6E">
              <w:rPr>
                <w:rFonts w:ascii="宋体" w:hAnsi="宋体" w:hint="eastAsia"/>
                <w:bCs/>
              </w:rPr>
              <w:t>术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入门</w:t>
            </w:r>
          </w:p>
        </w:tc>
        <w:tc>
          <w:tcPr>
            <w:tcW w:w="957" w:type="dxa"/>
            <w:vAlign w:val="center"/>
          </w:tcPr>
          <w:p w14:paraId="4FD70E8D" w14:textId="77777777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8561B1B" w14:textId="77777777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vAlign w:val="center"/>
          </w:tcPr>
          <w:p w14:paraId="2FCC2FC9" w14:textId="7637B9D8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1E27DC" w14:paraId="3708F103" w14:textId="77777777" w:rsidTr="00C94DF8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31A66835" w14:textId="5EA4A39F" w:rsidR="001E27DC" w:rsidRPr="009E7D6E" w:rsidRDefault="001E27DC" w:rsidP="001E27DC">
            <w:pPr>
              <w:pStyle w:val="DG0"/>
              <w:rPr>
                <w:rFonts w:ascii="MS Mincho" w:eastAsia="Yu Mincho" w:hAnsi="MS Mincho" w:cs="Times New Roman"/>
                <w:bCs/>
              </w:rPr>
            </w:pPr>
            <w:r w:rsidRPr="009E7D6E">
              <w:rPr>
                <w:rFonts w:ascii="MS Mincho" w:eastAsia="Yu Mincho" w:hAnsi="MS Mincho" w:cs="Times New Roman" w:hint="eastAsia"/>
                <w:bCs/>
              </w:rPr>
              <w:t>介</w:t>
            </w:r>
            <w:r w:rsidRPr="009E7D6E">
              <w:rPr>
                <w:rFonts w:ascii="宋体" w:hAnsi="宋体" w:hint="eastAsia"/>
                <w:bCs/>
              </w:rPr>
              <w:t>绍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日</w:t>
            </w:r>
            <w:r w:rsidRPr="009E7D6E">
              <w:rPr>
                <w:rFonts w:ascii="宋体" w:hAnsi="宋体" w:hint="eastAsia"/>
                <w:bCs/>
              </w:rPr>
              <w:t>语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假名</w:t>
            </w:r>
            <w:r w:rsidRPr="009E7D6E">
              <w:rPr>
                <w:rFonts w:ascii="宋体" w:hAnsi="宋体" w:hint="eastAsia"/>
                <w:bCs/>
              </w:rPr>
              <w:t>录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入</w:t>
            </w:r>
          </w:p>
        </w:tc>
        <w:tc>
          <w:tcPr>
            <w:tcW w:w="957" w:type="dxa"/>
            <w:vAlign w:val="center"/>
          </w:tcPr>
          <w:p w14:paraId="57F88647" w14:textId="77777777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4444781" w14:textId="77777777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vAlign w:val="center"/>
          </w:tcPr>
          <w:p w14:paraId="69C1488B" w14:textId="52E18C54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1E27DC" w14:paraId="48AB5DD5" w14:textId="77777777" w:rsidTr="00C94DF8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6D12C4DF" w14:textId="0B487E05" w:rsidR="001E27DC" w:rsidRPr="009E7D6E" w:rsidRDefault="001E27DC" w:rsidP="001E27DC">
            <w:pPr>
              <w:pStyle w:val="DG0"/>
              <w:rPr>
                <w:rFonts w:ascii="MS Mincho" w:eastAsia="Yu Mincho" w:hAnsi="MS Mincho" w:cs="Times New Roman"/>
                <w:bCs/>
              </w:rPr>
            </w:pPr>
            <w:r w:rsidRPr="009E7D6E">
              <w:rPr>
                <w:rFonts w:ascii="MS Mincho" w:eastAsia="Yu Mincho" w:hAnsi="MS Mincho" w:cs="Times New Roman" w:hint="eastAsia"/>
                <w:bCs/>
              </w:rPr>
              <w:t>介</w:t>
            </w:r>
            <w:r w:rsidRPr="009E7D6E">
              <w:rPr>
                <w:rFonts w:ascii="宋体" w:hAnsi="宋体" w:hint="eastAsia"/>
                <w:bCs/>
              </w:rPr>
              <w:t>绍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日文</w:t>
            </w:r>
            <w:r w:rsidRPr="009E7D6E">
              <w:rPr>
                <w:rFonts w:ascii="宋体" w:hAnsi="宋体" w:hint="eastAsia"/>
                <w:bCs/>
              </w:rPr>
              <w:t>词汇综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合</w:t>
            </w:r>
            <w:r w:rsidRPr="009E7D6E">
              <w:rPr>
                <w:rFonts w:ascii="宋体" w:hAnsi="宋体" w:hint="eastAsia"/>
                <w:bCs/>
              </w:rPr>
              <w:t>录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入</w:t>
            </w:r>
          </w:p>
        </w:tc>
        <w:tc>
          <w:tcPr>
            <w:tcW w:w="957" w:type="dxa"/>
            <w:vAlign w:val="center"/>
          </w:tcPr>
          <w:p w14:paraId="0417957A" w14:textId="77777777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7CE238B" w14:textId="77777777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vAlign w:val="center"/>
          </w:tcPr>
          <w:p w14:paraId="6EE0FF34" w14:textId="31D14BE8" w:rsidR="001E27DC" w:rsidRDefault="001E27DC" w:rsidP="001E27DC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1E27DC" w14:paraId="6C63DB2F" w14:textId="77777777" w:rsidTr="00C94DF8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76C97" w14:textId="7B33E1E1" w:rsidR="001E27DC" w:rsidRPr="009E7D6E" w:rsidRDefault="001E27DC" w:rsidP="001E27DC">
            <w:pPr>
              <w:pStyle w:val="DG0"/>
              <w:rPr>
                <w:rFonts w:ascii="MS Mincho" w:eastAsia="Yu Mincho" w:hAnsi="MS Mincho" w:cs="Times New Roman"/>
                <w:bCs/>
              </w:rPr>
            </w:pPr>
            <w:r w:rsidRPr="009E7D6E">
              <w:rPr>
                <w:rFonts w:ascii="宋体" w:hAnsi="宋体" w:hint="eastAsia"/>
                <w:bCs/>
              </w:rPr>
              <w:t>综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合</w:t>
            </w:r>
            <w:r w:rsidRPr="009E7D6E">
              <w:rPr>
                <w:rFonts w:ascii="宋体" w:hAnsi="宋体" w:hint="eastAsia"/>
                <w:bCs/>
              </w:rPr>
              <w:t>实</w:t>
            </w:r>
            <w:r w:rsidRPr="009E7D6E">
              <w:rPr>
                <w:rFonts w:ascii="Yu Mincho" w:eastAsia="Yu Mincho" w:hAnsi="Yu Mincho" w:cs="Yu Mincho" w:hint="eastAsia"/>
                <w:bCs/>
              </w:rPr>
              <w:t>践</w:t>
            </w:r>
            <w:r w:rsidRPr="009E7D6E">
              <w:rPr>
                <w:rFonts w:ascii="宋体" w:hAnsi="宋体" w:hint="eastAsia"/>
                <w:bCs/>
              </w:rPr>
              <w:t>训练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5F5DB7BE" w14:textId="77777777" w:rsidR="001E27DC" w:rsidRDefault="001E27DC" w:rsidP="001E27DC">
            <w:pPr>
              <w:pStyle w:val="DG0"/>
            </w:pPr>
            <w:r w:rsidRPr="00653809"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295EDA87" w14:textId="77777777" w:rsidR="001E27DC" w:rsidRDefault="001E27DC" w:rsidP="001E27DC">
            <w:pPr>
              <w:pStyle w:val="DG0"/>
            </w:pPr>
            <w:r w:rsidRPr="00653809">
              <w:t>√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9F3FEB" w14:textId="4559D182" w:rsidR="001E27DC" w:rsidRDefault="001E27DC" w:rsidP="001E27DC">
            <w:pPr>
              <w:pStyle w:val="DG0"/>
            </w:pPr>
            <w:r w:rsidRPr="00653809">
              <w:t>√</w:t>
            </w:r>
          </w:p>
        </w:tc>
      </w:tr>
    </w:tbl>
    <w:p w14:paraId="4DDC787C" w14:textId="77777777" w:rsidR="008573CA" w:rsidRDefault="008573CA" w:rsidP="008573CA">
      <w:pPr>
        <w:pStyle w:val="DG1"/>
        <w:spacing w:beforeLines="100" w:before="326" w:after="163" w:line="360" w:lineRule="auto"/>
        <w:rPr>
          <w:rFonts w:ascii="黑体" w:hAnsi="宋体"/>
          <w:highlight w:val="green"/>
        </w:rPr>
      </w:pPr>
      <w:bookmarkStart w:id="5" w:name="OLE_LINK3"/>
      <w:bookmarkStart w:id="6" w:name="OLE_LINK4"/>
      <w:bookmarkEnd w:id="3"/>
      <w:bookmarkEnd w:id="4"/>
      <w:r>
        <w:rPr>
          <w:rFonts w:ascii="黑体" w:hAnsi="宋体" w:hint="eastAsia"/>
        </w:rPr>
        <w:t>四、课程思政教学设计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573CA" w14:paraId="5A85683F" w14:textId="77777777" w:rsidTr="00AC74F2">
        <w:tc>
          <w:tcPr>
            <w:tcW w:w="8276" w:type="dxa"/>
          </w:tcPr>
          <w:p w14:paraId="1E0701CB" w14:textId="77777777" w:rsidR="008573CA" w:rsidRPr="00995267" w:rsidRDefault="008573CA" w:rsidP="00AC74F2">
            <w:pPr>
              <w:pStyle w:val="DG0"/>
              <w:jc w:val="left"/>
              <w:rPr>
                <w:bCs/>
              </w:rPr>
            </w:pPr>
            <w:r w:rsidRPr="00995267">
              <w:rPr>
                <w:b/>
                <w:bCs/>
              </w:rPr>
              <w:t>LO1</w:t>
            </w:r>
            <w:r w:rsidRPr="00995267">
              <w:rPr>
                <w:b/>
                <w:bCs/>
              </w:rPr>
              <w:t>品德修养</w:t>
            </w:r>
            <w:r w:rsidRPr="00995267">
              <w:rPr>
                <w:bCs/>
              </w:rPr>
              <w:t>：</w:t>
            </w:r>
            <w:r w:rsidRPr="00995267">
              <w:rPr>
                <w:bCs/>
              </w:rPr>
              <w:t xml:space="preserve"> </w:t>
            </w:r>
          </w:p>
          <w:p w14:paraId="0DDC8CEF" w14:textId="77777777" w:rsidR="008573CA" w:rsidRDefault="008573CA" w:rsidP="00AC74F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95267">
              <w:rPr>
                <w:rFonts w:ascii="宋体" w:hAnsi="宋体" w:hint="eastAsia"/>
                <w:bCs/>
              </w:rPr>
              <w:t>②</w:t>
            </w:r>
            <w:r w:rsidRPr="00995267">
              <w:rPr>
                <w:rFonts w:ascii="宋体" w:hAnsi="宋体"/>
                <w:bCs/>
              </w:rPr>
              <w:t>遵纪守法，增强法律意识，培养法律思维，自觉遵守法律法规、校纪校规。</w:t>
            </w:r>
          </w:p>
          <w:p w14:paraId="61176B8A" w14:textId="77777777" w:rsidR="008573CA" w:rsidRDefault="008573CA" w:rsidP="00AC74F2">
            <w:pPr>
              <w:pStyle w:val="DG0"/>
              <w:jc w:val="left"/>
              <w:rPr>
                <w:rFonts w:cs="仿宋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</w:t>
            </w:r>
            <w:r>
              <w:rPr>
                <w:rFonts w:ascii="宋体" w:hAnsi="宋体" w:hint="eastAsia"/>
                <w:bCs/>
              </w:rPr>
              <w:t>在授课环节中，时刻提醒学生，特别是一年级的学生自觉遵守学校的校纪校规，按时出席上课，按照教师的教导完成各项学习任务。打好学习基础，为今后的学习做好铺垫。</w:t>
            </w:r>
          </w:p>
        </w:tc>
      </w:tr>
    </w:tbl>
    <w:bookmarkEnd w:id="5"/>
    <w:bookmarkEnd w:id="6"/>
    <w:p w14:paraId="4AFD0DEE" w14:textId="77777777" w:rsidR="008573CA" w:rsidRDefault="008573CA" w:rsidP="008573CA">
      <w:pPr>
        <w:pStyle w:val="DG1"/>
        <w:spacing w:beforeLines="100" w:before="326" w:after="163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1"/>
        <w:gridCol w:w="704"/>
        <w:gridCol w:w="2322"/>
        <w:gridCol w:w="1090"/>
        <w:gridCol w:w="992"/>
        <w:gridCol w:w="992"/>
        <w:gridCol w:w="1276"/>
      </w:tblGrid>
      <w:tr w:rsidR="008573CA" w14:paraId="4B32F286" w14:textId="77777777" w:rsidTr="00AC74F2">
        <w:trPr>
          <w:trHeight w:val="454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C4384" w14:textId="77777777" w:rsidR="008573CA" w:rsidRDefault="008573CA" w:rsidP="00AC74F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168719EA" w14:textId="77777777" w:rsidR="008573CA" w:rsidRDefault="008573CA" w:rsidP="00AC74F2">
            <w:pPr>
              <w:pStyle w:val="DG1"/>
              <w:spacing w:before="163" w:after="163"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7F9DC41" w14:textId="77777777" w:rsidR="008573CA" w:rsidRDefault="008573CA" w:rsidP="00AC74F2">
            <w:pPr>
              <w:pStyle w:val="DG1"/>
              <w:spacing w:before="163" w:after="163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7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8396EF" w14:textId="77777777" w:rsidR="008573CA" w:rsidRDefault="008573CA" w:rsidP="00AC74F2">
            <w:pPr>
              <w:pStyle w:val="DG1"/>
              <w:spacing w:before="163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2292F" w14:textId="77777777" w:rsidR="008573CA" w:rsidRDefault="008573CA" w:rsidP="00AC74F2">
            <w:pPr>
              <w:pStyle w:val="DG1"/>
              <w:spacing w:before="163" w:after="163"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D22A41" w14:paraId="4813AB67" w14:textId="77777777" w:rsidTr="00D22A41">
        <w:trPr>
          <w:trHeight w:val="454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7C8EE1A8" w14:textId="77777777" w:rsidR="00D22A41" w:rsidRDefault="00D22A41" w:rsidP="00AC74F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4" w:type="dxa"/>
            <w:vMerge/>
          </w:tcPr>
          <w:p w14:paraId="1073E837" w14:textId="77777777" w:rsidR="00D22A41" w:rsidRDefault="00D22A41" w:rsidP="00AC74F2">
            <w:pPr>
              <w:pStyle w:val="DG1"/>
              <w:spacing w:before="163" w:after="163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22" w:type="dxa"/>
            <w:vMerge/>
            <w:tcBorders>
              <w:right w:val="double" w:sz="4" w:space="0" w:color="auto"/>
            </w:tcBorders>
          </w:tcPr>
          <w:p w14:paraId="49A034F6" w14:textId="77777777" w:rsidR="00D22A41" w:rsidRDefault="00D22A41" w:rsidP="00AC74F2">
            <w:pPr>
              <w:pStyle w:val="DG1"/>
              <w:spacing w:before="163" w:after="163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left w:val="double" w:sz="4" w:space="0" w:color="auto"/>
            </w:tcBorders>
            <w:vAlign w:val="center"/>
          </w:tcPr>
          <w:p w14:paraId="221C96F0" w14:textId="77777777" w:rsidR="00D22A41" w:rsidRDefault="00D22A41" w:rsidP="00AC74F2">
            <w:pPr>
              <w:pStyle w:val="DG"/>
              <w:rPr>
                <w:rFonts w:eastAsia="宋体"/>
                <w:szCs w:val="16"/>
              </w:rPr>
            </w:pPr>
            <w:r>
              <w:rPr>
                <w:rFonts w:eastAsia="宋体" w:hint="eastAsia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3DD7394C" w14:textId="77777777" w:rsidR="00D22A41" w:rsidRDefault="00D22A41" w:rsidP="00AC74F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AED015" w14:textId="69F98D49" w:rsidR="00D22A41" w:rsidRDefault="00D22A41" w:rsidP="00D22A4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B7163EE" w14:textId="77777777" w:rsidR="00D22A41" w:rsidRDefault="00D22A41" w:rsidP="00AC74F2">
            <w:pPr>
              <w:pStyle w:val="DG1"/>
              <w:spacing w:before="163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D22A41" w14:paraId="6179F06F" w14:textId="77777777" w:rsidTr="00D22A41">
        <w:trPr>
          <w:trHeight w:val="454"/>
        </w:trPr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14:paraId="35A377B1" w14:textId="4C9390A7" w:rsidR="00D22A41" w:rsidRDefault="00D22A41" w:rsidP="0016484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4" w:type="dxa"/>
            <w:vAlign w:val="center"/>
          </w:tcPr>
          <w:p w14:paraId="5B33A302" w14:textId="1965905B" w:rsidR="00D22A41" w:rsidRDefault="00D22A41" w:rsidP="00164846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2322" w:type="dxa"/>
            <w:tcBorders>
              <w:right w:val="double" w:sz="4" w:space="0" w:color="auto"/>
            </w:tcBorders>
            <w:vAlign w:val="center"/>
          </w:tcPr>
          <w:p w14:paraId="6701582B" w14:textId="30C10461" w:rsidR="00D22A41" w:rsidRDefault="00D22A41" w:rsidP="00164846">
            <w:pPr>
              <w:pStyle w:val="DG0"/>
            </w:pPr>
            <w:r>
              <w:rPr>
                <w:rFonts w:ascii="宋体" w:hAnsi="宋体" w:cs="Times New Roman" w:hint="eastAsia"/>
                <w:bCs/>
                <w:szCs w:val="20"/>
              </w:rPr>
              <w:t>课堂练习+课堂表现</w:t>
            </w:r>
          </w:p>
        </w:tc>
        <w:tc>
          <w:tcPr>
            <w:tcW w:w="1090" w:type="dxa"/>
            <w:tcBorders>
              <w:left w:val="double" w:sz="4" w:space="0" w:color="auto"/>
            </w:tcBorders>
            <w:vAlign w:val="center"/>
          </w:tcPr>
          <w:p w14:paraId="39A05EA9" w14:textId="08D0AF49" w:rsidR="00D22A41" w:rsidRDefault="00D22A41" w:rsidP="0016484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92" w:type="dxa"/>
            <w:vAlign w:val="center"/>
          </w:tcPr>
          <w:p w14:paraId="585C4898" w14:textId="6A8C3F7D" w:rsidR="00D22A41" w:rsidRDefault="00D22A41" w:rsidP="00164846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92" w:type="dxa"/>
            <w:vAlign w:val="center"/>
          </w:tcPr>
          <w:p w14:paraId="7A7A7681" w14:textId="3A60BB04" w:rsidR="00D22A41" w:rsidRDefault="00D22A41" w:rsidP="00164846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213EFB" w14:textId="151CAD33" w:rsidR="00D22A41" w:rsidRDefault="00D22A41" w:rsidP="0016484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22A41" w14:paraId="266E40BD" w14:textId="77777777" w:rsidTr="00D22A41">
        <w:trPr>
          <w:trHeight w:val="454"/>
        </w:trPr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09B695" w14:textId="4750B576" w:rsidR="00D22A41" w:rsidRDefault="00D22A41" w:rsidP="0016484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5AE26F3" w14:textId="1A4F2EDF" w:rsidR="00D22A41" w:rsidRDefault="00D22A41" w:rsidP="00164846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23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5193AA7" w14:textId="6D3585C9" w:rsidR="00D22A41" w:rsidRDefault="00D22A41" w:rsidP="00164846">
            <w:pPr>
              <w:pStyle w:val="DG0"/>
            </w:pPr>
            <w:r w:rsidRPr="00D22A41">
              <w:rPr>
                <w:rFonts w:ascii="宋体" w:hAnsi="宋体" w:cs="Times New Roman" w:hint="eastAsia"/>
                <w:bCs/>
                <w:szCs w:val="20"/>
              </w:rPr>
              <w:t>课堂练习+课堂表现</w:t>
            </w:r>
          </w:p>
        </w:tc>
        <w:tc>
          <w:tcPr>
            <w:tcW w:w="10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EBF49B" w14:textId="67CA0874" w:rsidR="00D22A41" w:rsidRDefault="00D22A41" w:rsidP="0016484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13B347" w14:textId="2CF2498D" w:rsidR="00D22A41" w:rsidRDefault="00D22A41" w:rsidP="00164846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BD4DD1" w14:textId="3405DDCC" w:rsidR="00D22A41" w:rsidRDefault="00D22A41" w:rsidP="00164846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F2729" w14:textId="3CE5C66A" w:rsidR="00D22A41" w:rsidRDefault="00D22A41" w:rsidP="0016484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22A41" w14:paraId="52A6DBB3" w14:textId="77777777" w:rsidTr="00D22A41">
        <w:trPr>
          <w:trHeight w:val="454"/>
        </w:trPr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B65B43" w14:textId="64487E2D" w:rsidR="00D22A41" w:rsidRDefault="00D22A41" w:rsidP="0016484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4D819EA" w14:textId="21FD37B6" w:rsidR="00D22A41" w:rsidRDefault="00D22A41" w:rsidP="00164846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23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1671A85" w14:textId="5DD7F1E0" w:rsidR="00D22A41" w:rsidRDefault="00D22A41" w:rsidP="00164846">
            <w:pPr>
              <w:pStyle w:val="DG0"/>
            </w:pPr>
            <w:r w:rsidRPr="00D22A41">
              <w:rPr>
                <w:rFonts w:ascii="宋体" w:hAnsi="宋体" w:cs="Times New Roman" w:hint="eastAsia"/>
                <w:bCs/>
                <w:szCs w:val="20"/>
              </w:rPr>
              <w:t>课堂练习+课堂表现</w:t>
            </w:r>
          </w:p>
        </w:tc>
        <w:tc>
          <w:tcPr>
            <w:tcW w:w="10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714B76" w14:textId="22EF3DB4" w:rsidR="00D22A41" w:rsidRDefault="00D22A41" w:rsidP="0016484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68E454" w14:textId="03070DBE" w:rsidR="00D22A41" w:rsidRDefault="00D22A41" w:rsidP="00164846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A9DD16" w14:textId="7A2CB080" w:rsidR="00D22A41" w:rsidRDefault="00D22A41" w:rsidP="00164846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93A17B" w14:textId="60997D5A" w:rsidR="00D22A41" w:rsidRDefault="00D22A41" w:rsidP="0016484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22A41" w14:paraId="1497A9A1" w14:textId="77777777" w:rsidTr="00D22A41">
        <w:trPr>
          <w:trHeight w:val="454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75125" w14:textId="496DDA80" w:rsidR="00D22A41" w:rsidRDefault="00D22A41" w:rsidP="00AC74F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00E097" w14:textId="3D401EA3" w:rsidR="00D22A41" w:rsidRDefault="00D22A41" w:rsidP="00AC74F2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1B4ED21" w14:textId="16C3813E" w:rsidR="00D22A41" w:rsidRDefault="00D22A41" w:rsidP="00AC74F2">
            <w:pPr>
              <w:pStyle w:val="DG0"/>
            </w:pPr>
            <w:r w:rsidRPr="003E66AC">
              <w:rPr>
                <w:rFonts w:ascii="宋体" w:hAnsi="宋体" w:cs="Times New Roman" w:hint="eastAsia"/>
                <w:bCs/>
                <w:szCs w:val="20"/>
              </w:rPr>
              <w:t>课堂</w:t>
            </w:r>
            <w:r>
              <w:rPr>
                <w:rFonts w:ascii="宋体" w:hAnsi="宋体" w:cs="Times New Roman" w:hint="eastAsia"/>
                <w:bCs/>
                <w:szCs w:val="20"/>
              </w:rPr>
              <w:t>实际操作</w:t>
            </w:r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4F9D085" w14:textId="1B787AA2" w:rsidR="00D22A41" w:rsidRDefault="00D22A41" w:rsidP="00AC74F2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C16DBC" w14:textId="1D2B87BC" w:rsidR="00D22A41" w:rsidRDefault="00D22A41" w:rsidP="00AC74F2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C76CCB" w14:textId="76318277" w:rsidR="00D22A41" w:rsidRDefault="00D22A41" w:rsidP="00AC74F2">
            <w:pPr>
              <w:pStyle w:val="DG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56EC6" w14:textId="77777777" w:rsidR="00D22A41" w:rsidRDefault="00D22A41" w:rsidP="00AC74F2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953372B" w14:textId="77777777" w:rsidR="008573CA" w:rsidRDefault="008573CA" w:rsidP="008573CA">
      <w:pPr>
        <w:pStyle w:val="DG1"/>
        <w:spacing w:beforeLines="100" w:before="326" w:after="163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573CA" w14:paraId="1288CFEC" w14:textId="77777777" w:rsidTr="00AC74F2">
        <w:tc>
          <w:tcPr>
            <w:tcW w:w="8296" w:type="dxa"/>
          </w:tcPr>
          <w:p w14:paraId="6C7D007E" w14:textId="77777777" w:rsidR="008573CA" w:rsidRDefault="008573CA" w:rsidP="00AC74F2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1B0368D7" w14:textId="3FD2F659" w:rsidR="006D1B59" w:rsidRPr="008573CA" w:rsidRDefault="006D1B59" w:rsidP="008573CA">
      <w:pPr>
        <w:pStyle w:val="DG2"/>
        <w:spacing w:before="163" w:after="163"/>
        <w:rPr>
          <w:rFonts w:ascii="黑体"/>
        </w:rPr>
      </w:pPr>
    </w:p>
    <w:sectPr w:rsidR="006D1B59" w:rsidRPr="008573CA" w:rsidSect="00E0492A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E404" w14:textId="77777777" w:rsidR="004A5CA6" w:rsidRDefault="004A5CA6" w:rsidP="002B0C48">
      <w:r>
        <w:separator/>
      </w:r>
    </w:p>
  </w:endnote>
  <w:endnote w:type="continuationSeparator" w:id="0">
    <w:p w14:paraId="0AE37EB5" w14:textId="77777777" w:rsidR="004A5CA6" w:rsidRDefault="004A5CA6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2AFA" w14:textId="77777777" w:rsidR="004A5CA6" w:rsidRDefault="004A5CA6" w:rsidP="002B0C48">
      <w:r>
        <w:separator/>
      </w:r>
    </w:p>
  </w:footnote>
  <w:footnote w:type="continuationSeparator" w:id="0">
    <w:p w14:paraId="1FEF9484" w14:textId="77777777" w:rsidR="004A5CA6" w:rsidRDefault="004A5CA6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E0248" w14:textId="77777777" w:rsidR="00E12655" w:rsidRDefault="00E12655" w:rsidP="00091107">
    <w:pPr>
      <w:ind w:right="120"/>
      <w:jc w:val="right"/>
    </w:pPr>
  </w:p>
  <w:p w14:paraId="4C786C5A" w14:textId="20EEBCCF" w:rsidR="002B0C48" w:rsidRPr="002B0C48" w:rsidRDefault="002A4649" w:rsidP="00091107">
    <w:pPr>
      <w:ind w:right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1C2CD363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09110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8171E6">
                            <w:rPr>
                              <w:rFonts w:ascii="Times New Roman" w:hAnsi="Times New Roman"/>
                            </w:rPr>
                            <w:t>5</w:t>
                          </w:r>
                          <w:r w:rsidRPr="00091107">
                            <w:rPr>
                              <w:rFonts w:ascii="Times New Roman" w:hAnsi="Times New Roman"/>
                            </w:rPr>
                            <w:t>3</w:t>
                          </w:r>
                          <w:r w:rsidRPr="0009110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09110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8171E6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09110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1C2CD363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091107">
                      <w:rPr>
                        <w:rFonts w:ascii="Times New Roman" w:hAnsi="Times New Roman"/>
                      </w:rPr>
                      <w:t>SJQU-QR-JW-0</w:t>
                    </w:r>
                    <w:r w:rsidR="008171E6">
                      <w:rPr>
                        <w:rFonts w:ascii="Times New Roman" w:hAnsi="Times New Roman"/>
                      </w:rPr>
                      <w:t>5</w:t>
                    </w:r>
                    <w:r w:rsidRPr="00091107">
                      <w:rPr>
                        <w:rFonts w:ascii="Times New Roman" w:hAnsi="Times New Roman"/>
                      </w:rPr>
                      <w:t>3</w:t>
                    </w:r>
                    <w:r w:rsidRPr="00091107">
                      <w:rPr>
                        <w:rFonts w:ascii="Times New Roman" w:hAnsi="Times New Roman"/>
                      </w:rPr>
                      <w:t>（</w:t>
                    </w:r>
                    <w:r w:rsidRPr="00091107">
                      <w:rPr>
                        <w:rFonts w:ascii="Times New Roman" w:hAnsi="Times New Roman"/>
                      </w:rPr>
                      <w:t>A</w:t>
                    </w:r>
                    <w:r w:rsidR="008171E6">
                      <w:rPr>
                        <w:rFonts w:ascii="Times New Roman" w:hAnsi="Times New Roman"/>
                      </w:rPr>
                      <w:t>0</w:t>
                    </w:r>
                    <w:r w:rsidRPr="0009110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35EA"/>
    <w:rsid w:val="000203E0"/>
    <w:rsid w:val="000210E0"/>
    <w:rsid w:val="00033082"/>
    <w:rsid w:val="0006001D"/>
    <w:rsid w:val="00060678"/>
    <w:rsid w:val="00066041"/>
    <w:rsid w:val="0007448A"/>
    <w:rsid w:val="00074B82"/>
    <w:rsid w:val="00075686"/>
    <w:rsid w:val="0008075E"/>
    <w:rsid w:val="0008122A"/>
    <w:rsid w:val="00087488"/>
    <w:rsid w:val="00091107"/>
    <w:rsid w:val="000A4E73"/>
    <w:rsid w:val="000B16FC"/>
    <w:rsid w:val="000B1BD2"/>
    <w:rsid w:val="000C0F0D"/>
    <w:rsid w:val="000D28E5"/>
    <w:rsid w:val="000D34D7"/>
    <w:rsid w:val="00100633"/>
    <w:rsid w:val="001072BC"/>
    <w:rsid w:val="00114BD6"/>
    <w:rsid w:val="00130F6D"/>
    <w:rsid w:val="00141103"/>
    <w:rsid w:val="00142C42"/>
    <w:rsid w:val="00144082"/>
    <w:rsid w:val="00163A48"/>
    <w:rsid w:val="00164846"/>
    <w:rsid w:val="00164E36"/>
    <w:rsid w:val="00183AA1"/>
    <w:rsid w:val="001877C9"/>
    <w:rsid w:val="001A135C"/>
    <w:rsid w:val="001B0D49"/>
    <w:rsid w:val="001B546F"/>
    <w:rsid w:val="001C2E3E"/>
    <w:rsid w:val="001C388D"/>
    <w:rsid w:val="001D0453"/>
    <w:rsid w:val="001E1D2D"/>
    <w:rsid w:val="001E27DC"/>
    <w:rsid w:val="001E32B7"/>
    <w:rsid w:val="001E5A17"/>
    <w:rsid w:val="001F332E"/>
    <w:rsid w:val="002056AB"/>
    <w:rsid w:val="002125E7"/>
    <w:rsid w:val="00217861"/>
    <w:rsid w:val="002204E4"/>
    <w:rsid w:val="00220F79"/>
    <w:rsid w:val="002211BF"/>
    <w:rsid w:val="002269B8"/>
    <w:rsid w:val="002339E7"/>
    <w:rsid w:val="00233F15"/>
    <w:rsid w:val="002420F1"/>
    <w:rsid w:val="00253AC8"/>
    <w:rsid w:val="00256B39"/>
    <w:rsid w:val="0025768A"/>
    <w:rsid w:val="0026033C"/>
    <w:rsid w:val="00266D5F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C7EC6"/>
    <w:rsid w:val="002D0E86"/>
    <w:rsid w:val="002D7C47"/>
    <w:rsid w:val="002E33CE"/>
    <w:rsid w:val="002E3721"/>
    <w:rsid w:val="002E5EA0"/>
    <w:rsid w:val="002F3157"/>
    <w:rsid w:val="002F6BD5"/>
    <w:rsid w:val="00307D74"/>
    <w:rsid w:val="00313BBA"/>
    <w:rsid w:val="00314A6B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B2178"/>
    <w:rsid w:val="003C61A5"/>
    <w:rsid w:val="003D13A6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A5CA6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253B6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51B"/>
    <w:rsid w:val="00571DF1"/>
    <w:rsid w:val="0059045B"/>
    <w:rsid w:val="00590EEA"/>
    <w:rsid w:val="005A13AB"/>
    <w:rsid w:val="005B1150"/>
    <w:rsid w:val="005B1FFC"/>
    <w:rsid w:val="005B2B6D"/>
    <w:rsid w:val="005B36F9"/>
    <w:rsid w:val="005B4B4E"/>
    <w:rsid w:val="005D3083"/>
    <w:rsid w:val="005D5B6F"/>
    <w:rsid w:val="005E38A5"/>
    <w:rsid w:val="005F5185"/>
    <w:rsid w:val="006156C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402F2"/>
    <w:rsid w:val="0065167D"/>
    <w:rsid w:val="00652D13"/>
    <w:rsid w:val="0066087F"/>
    <w:rsid w:val="0066595A"/>
    <w:rsid w:val="00666206"/>
    <w:rsid w:val="00672788"/>
    <w:rsid w:val="0067629E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171E6"/>
    <w:rsid w:val="0082324C"/>
    <w:rsid w:val="00823D71"/>
    <w:rsid w:val="008245AF"/>
    <w:rsid w:val="0083705D"/>
    <w:rsid w:val="0084242F"/>
    <w:rsid w:val="008573CA"/>
    <w:rsid w:val="00871DCB"/>
    <w:rsid w:val="0087683D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53F"/>
    <w:rsid w:val="00900019"/>
    <w:rsid w:val="00912D60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30C9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E7D6E"/>
    <w:rsid w:val="009F00DC"/>
    <w:rsid w:val="009F3199"/>
    <w:rsid w:val="009F3355"/>
    <w:rsid w:val="009F3648"/>
    <w:rsid w:val="009F3B7A"/>
    <w:rsid w:val="009F54D0"/>
    <w:rsid w:val="00A04523"/>
    <w:rsid w:val="00A14242"/>
    <w:rsid w:val="00A15A77"/>
    <w:rsid w:val="00A17885"/>
    <w:rsid w:val="00A2337D"/>
    <w:rsid w:val="00A31BBE"/>
    <w:rsid w:val="00A31D34"/>
    <w:rsid w:val="00A333EF"/>
    <w:rsid w:val="00A53A85"/>
    <w:rsid w:val="00A70B93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71B0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4844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4194E"/>
    <w:rsid w:val="00C5350C"/>
    <w:rsid w:val="00C56E09"/>
    <w:rsid w:val="00C61B1B"/>
    <w:rsid w:val="00C673D1"/>
    <w:rsid w:val="00C73FD0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CF6C98"/>
    <w:rsid w:val="00D026DC"/>
    <w:rsid w:val="00D15595"/>
    <w:rsid w:val="00D22A41"/>
    <w:rsid w:val="00D25F66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A2383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0492A"/>
    <w:rsid w:val="00E11393"/>
    <w:rsid w:val="00E125D9"/>
    <w:rsid w:val="00E12655"/>
    <w:rsid w:val="00E16D30"/>
    <w:rsid w:val="00E25967"/>
    <w:rsid w:val="00E31E11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A4052"/>
    <w:rsid w:val="00FB2214"/>
    <w:rsid w:val="00FB693D"/>
    <w:rsid w:val="00FB7768"/>
    <w:rsid w:val="00FC7489"/>
    <w:rsid w:val="00FD1024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F94CB-F138-4BDA-8BF1-7110DFD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li xiying</cp:lastModifiedBy>
  <cp:revision>5</cp:revision>
  <cp:lastPrinted>2023-09-17T07:48:00Z</cp:lastPrinted>
  <dcterms:created xsi:type="dcterms:W3CDTF">2026-03-10T22:44:00Z</dcterms:created>
  <dcterms:modified xsi:type="dcterms:W3CDTF">2026-03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